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C8D" w:rsidRPr="0073361E" w:rsidRDefault="00E22C8D" w:rsidP="00053B3F">
      <w:pPr>
        <w:widowControl/>
        <w:ind w:left="405" w:hangingChars="193" w:hanging="40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>様式第１号</w:t>
      </w:r>
    </w:p>
    <w:p w:rsidR="00E22C8D" w:rsidRPr="0073361E" w:rsidRDefault="00E22C8D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E22C8D" w:rsidRPr="0073361E" w:rsidRDefault="00E22C8D" w:rsidP="00E22C8D">
      <w:pPr>
        <w:widowControl/>
        <w:ind w:left="405" w:hangingChars="193" w:hanging="405"/>
        <w:jc w:val="righ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>年　　月　　日</w:t>
      </w:r>
    </w:p>
    <w:p w:rsidR="00E22C8D" w:rsidRPr="0073361E" w:rsidRDefault="00E22C8D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E22C8D" w:rsidRPr="0073361E" w:rsidRDefault="00E22C8D" w:rsidP="00E22C8D">
      <w:pPr>
        <w:widowControl/>
        <w:ind w:left="405" w:hangingChars="193" w:hanging="405"/>
        <w:jc w:val="center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>プロポーザル参加資格確認申請書</w:t>
      </w:r>
    </w:p>
    <w:p w:rsidR="00E22C8D" w:rsidRPr="0073361E" w:rsidRDefault="00E22C8D" w:rsidP="00C425DC">
      <w:pPr>
        <w:widowControl/>
        <w:ind w:left="398" w:hangingChars="193" w:hanging="398"/>
        <w:rPr>
          <w:rFonts w:ascii="游明朝" w:eastAsia="游明朝" w:hAnsi="游明朝"/>
          <w:b/>
        </w:rPr>
      </w:pPr>
    </w:p>
    <w:p w:rsidR="00E22C8D" w:rsidRPr="0073361E" w:rsidRDefault="00E22C8D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E22C8D" w:rsidRPr="0073361E" w:rsidRDefault="00B33616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 xml:space="preserve">　ＳＡＧＡ２０２４国民スポーツ大会</w:t>
      </w:r>
    </w:p>
    <w:p w:rsidR="00E22C8D" w:rsidRPr="0073361E" w:rsidRDefault="00B33616" w:rsidP="00B33616">
      <w:pPr>
        <w:widowControl/>
        <w:ind w:leftChars="100" w:left="405" w:hangingChars="93" w:hanging="19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 xml:space="preserve">神埼市実行委員会　</w:t>
      </w:r>
      <w:r w:rsidR="00E22C8D" w:rsidRPr="0073361E">
        <w:rPr>
          <w:rFonts w:ascii="游明朝" w:eastAsia="游明朝" w:hAnsi="游明朝" w:hint="eastAsia"/>
        </w:rPr>
        <w:t xml:space="preserve">会長　</w:t>
      </w:r>
      <w:r w:rsidRPr="0073361E">
        <w:rPr>
          <w:rFonts w:ascii="游明朝" w:eastAsia="游明朝" w:hAnsi="游明朝" w:hint="eastAsia"/>
        </w:rPr>
        <w:t>松本　茂幸</w:t>
      </w:r>
      <w:r w:rsidR="00E22C8D" w:rsidRPr="0073361E">
        <w:rPr>
          <w:rFonts w:ascii="游明朝" w:eastAsia="游明朝" w:hAnsi="游明朝" w:hint="eastAsia"/>
        </w:rPr>
        <w:t xml:space="preserve">　様</w:t>
      </w:r>
    </w:p>
    <w:p w:rsidR="00E22C8D" w:rsidRPr="0073361E" w:rsidRDefault="00E22C8D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E22C8D" w:rsidRPr="0073361E" w:rsidRDefault="00E22C8D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E22C8D" w:rsidRPr="0073361E" w:rsidRDefault="00E22C8D" w:rsidP="0051469B">
      <w:pPr>
        <w:widowControl/>
        <w:ind w:leftChars="100" w:left="210" w:firstLineChars="2000" w:firstLine="4200"/>
        <w:rPr>
          <w:rFonts w:ascii="游明朝" w:eastAsia="游明朝" w:hAnsi="游明朝"/>
        </w:rPr>
      </w:pPr>
      <w:r w:rsidRPr="0051469B">
        <w:rPr>
          <w:rFonts w:ascii="游明朝" w:eastAsia="游明朝" w:hAnsi="游明朝" w:hint="eastAsia"/>
          <w:fitText w:val="1470" w:id="-1563728128"/>
        </w:rPr>
        <w:t>住　　　　　所</w:t>
      </w:r>
    </w:p>
    <w:p w:rsidR="00E22C8D" w:rsidRPr="0073361E" w:rsidRDefault="00E22C8D" w:rsidP="0051469B">
      <w:pPr>
        <w:widowControl/>
        <w:ind w:leftChars="100" w:left="210" w:firstLineChars="2000" w:firstLine="4200"/>
        <w:rPr>
          <w:rFonts w:ascii="游明朝" w:eastAsia="游明朝" w:hAnsi="游明朝"/>
        </w:rPr>
      </w:pPr>
      <w:r w:rsidRPr="0051469B">
        <w:rPr>
          <w:rFonts w:ascii="游明朝" w:eastAsia="游明朝" w:hAnsi="游明朝" w:hint="eastAsia"/>
          <w:fitText w:val="1470" w:id="-1563728127"/>
        </w:rPr>
        <w:t>商号または名称</w:t>
      </w:r>
    </w:p>
    <w:p w:rsidR="00E22C8D" w:rsidRPr="0073361E" w:rsidRDefault="00E22C8D" w:rsidP="0051469B">
      <w:pPr>
        <w:widowControl/>
        <w:ind w:leftChars="100" w:left="210" w:firstLineChars="1650" w:firstLine="4158"/>
        <w:rPr>
          <w:rFonts w:ascii="游明朝" w:eastAsia="游明朝" w:hAnsi="游明朝"/>
        </w:rPr>
      </w:pPr>
      <w:r w:rsidRPr="0051469B">
        <w:rPr>
          <w:rFonts w:ascii="游明朝" w:eastAsia="游明朝" w:hAnsi="游明朝" w:hint="eastAsia"/>
          <w:spacing w:val="21"/>
          <w:fitText w:val="1470" w:id="-1563727869"/>
        </w:rPr>
        <w:t>代表者職氏</w:t>
      </w:r>
      <w:r w:rsidRPr="0051469B">
        <w:rPr>
          <w:rFonts w:ascii="游明朝" w:eastAsia="游明朝" w:hAnsi="游明朝" w:hint="eastAsia"/>
          <w:fitText w:val="1470" w:id="-1563727869"/>
        </w:rPr>
        <w:t>名</w:t>
      </w:r>
      <w:r w:rsidRPr="0073361E">
        <w:rPr>
          <w:rFonts w:ascii="游明朝" w:eastAsia="游明朝" w:hAnsi="游明朝" w:hint="eastAsia"/>
        </w:rPr>
        <w:t xml:space="preserve">　　　</w:t>
      </w:r>
      <w:r w:rsidR="009B582B" w:rsidRPr="0073361E">
        <w:rPr>
          <w:rFonts w:ascii="游明朝" w:eastAsia="游明朝" w:hAnsi="游明朝" w:hint="eastAsia"/>
        </w:rPr>
        <w:t xml:space="preserve">　　</w:t>
      </w:r>
      <w:r w:rsidRPr="0073361E">
        <w:rPr>
          <w:rFonts w:ascii="游明朝" w:eastAsia="游明朝" w:hAnsi="游明朝" w:hint="eastAsia"/>
        </w:rPr>
        <w:t xml:space="preserve">　　　　　　　印</w:t>
      </w:r>
    </w:p>
    <w:p w:rsidR="00E22C8D" w:rsidRPr="0073361E" w:rsidRDefault="00E22C8D" w:rsidP="000B7CA7">
      <w:pPr>
        <w:widowControl/>
        <w:ind w:left="405" w:right="840" w:hangingChars="193" w:hanging="405"/>
        <w:rPr>
          <w:rFonts w:ascii="游明朝" w:eastAsia="游明朝" w:hAnsi="游明朝"/>
        </w:rPr>
      </w:pPr>
    </w:p>
    <w:p w:rsidR="00E22C8D" w:rsidRPr="0073361E" w:rsidRDefault="00E22C8D" w:rsidP="000B7CA7">
      <w:pPr>
        <w:widowControl/>
        <w:ind w:left="405" w:right="840" w:hangingChars="193" w:hanging="405"/>
        <w:rPr>
          <w:rFonts w:ascii="游明朝" w:eastAsia="游明朝" w:hAnsi="游明朝"/>
        </w:rPr>
      </w:pPr>
    </w:p>
    <w:p w:rsidR="00E22C8D" w:rsidRPr="0073361E" w:rsidRDefault="00B33616" w:rsidP="0073361E">
      <w:pPr>
        <w:widowControl/>
        <w:ind w:firstLineChars="100" w:firstLine="210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>令和</w:t>
      </w:r>
      <w:r w:rsidR="0051469B">
        <w:rPr>
          <w:rFonts w:ascii="游明朝" w:eastAsia="游明朝" w:hAnsi="游明朝" w:hint="eastAsia"/>
        </w:rPr>
        <w:t xml:space="preserve">　</w:t>
      </w:r>
      <w:r w:rsidRPr="0073361E">
        <w:rPr>
          <w:rFonts w:ascii="游明朝" w:eastAsia="游明朝" w:hAnsi="游明朝" w:hint="eastAsia"/>
        </w:rPr>
        <w:t xml:space="preserve">年　</w:t>
      </w:r>
      <w:r w:rsidR="00E22C8D" w:rsidRPr="0073361E">
        <w:rPr>
          <w:rFonts w:ascii="游明朝" w:eastAsia="游明朝" w:hAnsi="游明朝" w:hint="eastAsia"/>
        </w:rPr>
        <w:t>月</w:t>
      </w:r>
      <w:r w:rsidRPr="0073361E">
        <w:rPr>
          <w:rFonts w:ascii="游明朝" w:eastAsia="游明朝" w:hAnsi="游明朝" w:hint="eastAsia"/>
        </w:rPr>
        <w:t xml:space="preserve">　</w:t>
      </w:r>
      <w:r w:rsidR="00E22C8D" w:rsidRPr="0073361E">
        <w:rPr>
          <w:rFonts w:ascii="游明朝" w:eastAsia="游明朝" w:hAnsi="游明朝" w:hint="eastAsia"/>
        </w:rPr>
        <w:t>日付けで公募のありました</w:t>
      </w:r>
      <w:r w:rsidRPr="0073361E">
        <w:rPr>
          <w:rFonts w:ascii="游明朝" w:eastAsia="游明朝" w:hAnsi="游明朝" w:hint="eastAsia"/>
        </w:rPr>
        <w:t>、ＳＡＧＡ２０２４</w:t>
      </w:r>
      <w:r w:rsidR="0078419D" w:rsidRPr="0078419D">
        <w:rPr>
          <w:rFonts w:ascii="游明朝" w:eastAsia="游明朝" w:hAnsi="游明朝" w:hint="eastAsia"/>
        </w:rPr>
        <w:t>国民スポーツ大会</w:t>
      </w:r>
      <w:bookmarkStart w:id="0" w:name="_GoBack"/>
      <w:bookmarkEnd w:id="0"/>
      <w:r w:rsidRPr="0073361E">
        <w:rPr>
          <w:rFonts w:ascii="游明朝" w:eastAsia="游明朝" w:hAnsi="游明朝" w:hint="eastAsia"/>
        </w:rPr>
        <w:t>神埼市開催競技会場等設計業務委託</w:t>
      </w:r>
      <w:r w:rsidR="006E3399" w:rsidRPr="0073361E">
        <w:rPr>
          <w:rFonts w:ascii="游明朝" w:eastAsia="游明朝" w:hAnsi="游明朝" w:hint="eastAsia"/>
        </w:rPr>
        <w:t>に係るプロポーザル</w:t>
      </w:r>
      <w:r w:rsidR="00E22C8D" w:rsidRPr="0073361E">
        <w:rPr>
          <w:rFonts w:ascii="游明朝" w:eastAsia="游明朝" w:hAnsi="游明朝" w:hint="eastAsia"/>
        </w:rPr>
        <w:t>に参加したいので</w:t>
      </w:r>
      <w:r w:rsidRPr="0073361E">
        <w:rPr>
          <w:rFonts w:ascii="游明朝" w:eastAsia="游明朝" w:hAnsi="游明朝" w:hint="eastAsia"/>
        </w:rPr>
        <w:t>、</w:t>
      </w:r>
      <w:r w:rsidR="00E22C8D" w:rsidRPr="0073361E">
        <w:rPr>
          <w:rFonts w:ascii="游明朝" w:eastAsia="游明朝" w:hAnsi="游明朝" w:hint="eastAsia"/>
        </w:rPr>
        <w:t>資格等の確認申請を</w:t>
      </w:r>
      <w:r w:rsidR="00351ECE" w:rsidRPr="0073361E">
        <w:rPr>
          <w:rFonts w:ascii="游明朝" w:eastAsia="游明朝" w:hAnsi="游明朝" w:hint="eastAsia"/>
        </w:rPr>
        <w:t>いた</w:t>
      </w:r>
      <w:r w:rsidR="00E22C8D" w:rsidRPr="0073361E">
        <w:rPr>
          <w:rFonts w:ascii="游明朝" w:eastAsia="游明朝" w:hAnsi="游明朝" w:hint="eastAsia"/>
        </w:rPr>
        <w:t>します。</w:t>
      </w:r>
    </w:p>
    <w:p w:rsidR="00E22C8D" w:rsidRPr="0073361E" w:rsidRDefault="00E22C8D" w:rsidP="0073361E">
      <w:pPr>
        <w:widowControl/>
        <w:ind w:firstLineChars="100" w:firstLine="210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>なお</w:t>
      </w:r>
      <w:r w:rsidR="0051469B">
        <w:rPr>
          <w:rFonts w:ascii="游明朝" w:eastAsia="游明朝" w:hAnsi="游明朝" w:hint="eastAsia"/>
        </w:rPr>
        <w:t>、</w:t>
      </w:r>
      <w:r w:rsidRPr="0073361E">
        <w:rPr>
          <w:rFonts w:ascii="游明朝" w:eastAsia="游明朝" w:hAnsi="游明朝" w:hint="eastAsia"/>
        </w:rPr>
        <w:t>実施要領</w:t>
      </w:r>
      <w:r w:rsidR="00B33616" w:rsidRPr="0073361E">
        <w:rPr>
          <w:rFonts w:ascii="游明朝" w:eastAsia="游明朝" w:hAnsi="游明朝" w:hint="eastAsia"/>
        </w:rPr>
        <w:t>２</w:t>
      </w:r>
      <w:r w:rsidRPr="0073361E">
        <w:rPr>
          <w:rFonts w:ascii="游明朝" w:eastAsia="游明朝" w:hAnsi="游明朝" w:hint="eastAsia"/>
        </w:rPr>
        <w:t>参加資格を満たしている者であること</w:t>
      </w:r>
      <w:r w:rsidR="001B056C" w:rsidRPr="0073361E">
        <w:rPr>
          <w:rFonts w:ascii="游明朝" w:eastAsia="游明朝" w:hAnsi="游明朝" w:hint="eastAsia"/>
        </w:rPr>
        <w:t>及び</w:t>
      </w:r>
      <w:r w:rsidRPr="0073361E">
        <w:rPr>
          <w:rFonts w:ascii="游明朝" w:eastAsia="游明朝" w:hAnsi="游明朝" w:hint="eastAsia"/>
        </w:rPr>
        <w:t>添付書類の内容については</w:t>
      </w:r>
      <w:r w:rsidR="001B056C" w:rsidRPr="0073361E">
        <w:rPr>
          <w:rFonts w:ascii="游明朝" w:eastAsia="游明朝" w:hAnsi="游明朝" w:hint="eastAsia"/>
        </w:rPr>
        <w:t>事実</w:t>
      </w:r>
      <w:r w:rsidRPr="0073361E">
        <w:rPr>
          <w:rFonts w:ascii="游明朝" w:eastAsia="游明朝" w:hAnsi="游明朝" w:hint="eastAsia"/>
        </w:rPr>
        <w:t>と相違ないことを誓約</w:t>
      </w:r>
      <w:r w:rsidR="001B056C" w:rsidRPr="0073361E">
        <w:rPr>
          <w:rFonts w:ascii="游明朝" w:eastAsia="游明朝" w:hAnsi="游明朝" w:hint="eastAsia"/>
        </w:rPr>
        <w:t>いた</w:t>
      </w:r>
      <w:r w:rsidRPr="0073361E">
        <w:rPr>
          <w:rFonts w:ascii="游明朝" w:eastAsia="游明朝" w:hAnsi="游明朝" w:hint="eastAsia"/>
        </w:rPr>
        <w:t>します。</w:t>
      </w:r>
    </w:p>
    <w:p w:rsidR="00E22C8D" w:rsidRPr="0073361E" w:rsidRDefault="00E22C8D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C425DC" w:rsidRPr="0073361E" w:rsidRDefault="00C425DC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C425DC" w:rsidRPr="0073361E" w:rsidRDefault="00E22C8D" w:rsidP="00646FBF">
      <w:pPr>
        <w:widowControl/>
        <w:ind w:left="405" w:hangingChars="193" w:hanging="40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 xml:space="preserve">　</w:t>
      </w:r>
      <w:r w:rsidR="00B33616" w:rsidRPr="0073361E">
        <w:rPr>
          <w:rFonts w:ascii="游明朝" w:eastAsia="游明朝" w:hAnsi="游明朝" w:hint="eastAsia"/>
        </w:rPr>
        <w:t>〇</w:t>
      </w:r>
      <w:r w:rsidRPr="0073361E">
        <w:rPr>
          <w:rFonts w:ascii="游明朝" w:eastAsia="游明朝" w:hAnsi="游明朝" w:hint="eastAsia"/>
        </w:rPr>
        <w:t>添付書類</w:t>
      </w:r>
    </w:p>
    <w:p w:rsidR="00645E9C" w:rsidRPr="0073361E" w:rsidRDefault="00E22C8D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 xml:space="preserve">　　・</w:t>
      </w:r>
      <w:r w:rsidR="00892CF8" w:rsidRPr="0073361E">
        <w:rPr>
          <w:rFonts w:ascii="游明朝" w:eastAsia="游明朝" w:hAnsi="游明朝" w:hint="eastAsia"/>
        </w:rPr>
        <w:t>業務の履行</w:t>
      </w:r>
      <w:r w:rsidR="00645E9C" w:rsidRPr="0073361E">
        <w:rPr>
          <w:rFonts w:ascii="游明朝" w:eastAsia="游明朝" w:hAnsi="游明朝" w:hint="eastAsia"/>
        </w:rPr>
        <w:t>実績を証する書類</w:t>
      </w:r>
      <w:r w:rsidR="00892CF8" w:rsidRPr="0073361E">
        <w:rPr>
          <w:rFonts w:ascii="游明朝" w:eastAsia="游明朝" w:hAnsi="游明朝" w:hint="eastAsia"/>
        </w:rPr>
        <w:t>の写し</w:t>
      </w:r>
    </w:p>
    <w:p w:rsidR="00E22C8D" w:rsidRPr="0073361E" w:rsidRDefault="00E22C8D" w:rsidP="00E22C8D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E22C8D" w:rsidRPr="0073361E" w:rsidRDefault="00B33616" w:rsidP="00E22C8D">
      <w:pPr>
        <w:widowControl/>
        <w:ind w:leftChars="100" w:left="405" w:hangingChars="93" w:hanging="19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>〇</w:t>
      </w:r>
      <w:r w:rsidR="00E22C8D" w:rsidRPr="0073361E">
        <w:rPr>
          <w:rFonts w:ascii="游明朝" w:eastAsia="游明朝" w:hAnsi="游明朝" w:hint="eastAsia"/>
        </w:rPr>
        <w:t>担当</w:t>
      </w:r>
    </w:p>
    <w:tbl>
      <w:tblPr>
        <w:tblpPr w:leftFromText="142" w:rightFromText="142" w:vertAnchor="text" w:horzAnchor="margin" w:tblpX="675" w:tblpY="20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53"/>
      </w:tblGrid>
      <w:tr w:rsidR="00E22C8D" w:rsidRPr="0073361E" w:rsidTr="00B33616">
        <w:tc>
          <w:tcPr>
            <w:tcW w:w="1560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部署名</w:t>
            </w:r>
          </w:p>
        </w:tc>
        <w:tc>
          <w:tcPr>
            <w:tcW w:w="7053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E22C8D" w:rsidRPr="0073361E" w:rsidTr="00B33616">
        <w:tc>
          <w:tcPr>
            <w:tcW w:w="1560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役職名</w:t>
            </w:r>
          </w:p>
        </w:tc>
        <w:tc>
          <w:tcPr>
            <w:tcW w:w="7053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E22C8D" w:rsidRPr="0073361E" w:rsidTr="00B33616">
        <w:tc>
          <w:tcPr>
            <w:tcW w:w="1560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氏名</w:t>
            </w:r>
          </w:p>
        </w:tc>
        <w:tc>
          <w:tcPr>
            <w:tcW w:w="7053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E22C8D" w:rsidRPr="0073361E" w:rsidTr="00B33616">
        <w:tc>
          <w:tcPr>
            <w:tcW w:w="1560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電話</w:t>
            </w:r>
          </w:p>
        </w:tc>
        <w:tc>
          <w:tcPr>
            <w:tcW w:w="7053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E22C8D" w:rsidRPr="0073361E" w:rsidTr="00B33616">
        <w:tc>
          <w:tcPr>
            <w:tcW w:w="1560" w:type="dxa"/>
            <w:shd w:val="clear" w:color="auto" w:fill="auto"/>
          </w:tcPr>
          <w:p w:rsidR="00E22C8D" w:rsidRPr="0073361E" w:rsidRDefault="00892CF8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ファ</w:t>
            </w:r>
            <w:r w:rsidR="00E22C8D" w:rsidRPr="0073361E">
              <w:rPr>
                <w:rFonts w:ascii="游明朝" w:eastAsia="游明朝" w:hAnsi="游明朝" w:hint="eastAsia"/>
                <w:kern w:val="2"/>
              </w:rPr>
              <w:t>クス</w:t>
            </w:r>
          </w:p>
        </w:tc>
        <w:tc>
          <w:tcPr>
            <w:tcW w:w="7053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E22C8D" w:rsidRPr="0073361E" w:rsidTr="00B33616">
        <w:tc>
          <w:tcPr>
            <w:tcW w:w="1560" w:type="dxa"/>
            <w:shd w:val="clear" w:color="auto" w:fill="auto"/>
            <w:vAlign w:val="center"/>
          </w:tcPr>
          <w:p w:rsidR="00E22C8D" w:rsidRPr="0073361E" w:rsidRDefault="00E22C8D" w:rsidP="00B33616">
            <w:pPr>
              <w:widowControl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電子メール</w:t>
            </w:r>
          </w:p>
        </w:tc>
        <w:tc>
          <w:tcPr>
            <w:tcW w:w="7053" w:type="dxa"/>
            <w:shd w:val="clear" w:color="auto" w:fill="auto"/>
          </w:tcPr>
          <w:p w:rsidR="00E22C8D" w:rsidRPr="0073361E" w:rsidRDefault="00E22C8D" w:rsidP="00B3361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</w:tbl>
    <w:p w:rsidR="00E22C8D" w:rsidRPr="0073361E" w:rsidRDefault="00E22C8D" w:rsidP="00E22C8D">
      <w:pPr>
        <w:widowControl/>
        <w:jc w:val="left"/>
        <w:rPr>
          <w:rFonts w:ascii="游明朝" w:eastAsia="游明朝" w:hAnsi="游明朝"/>
        </w:rPr>
      </w:pPr>
    </w:p>
    <w:p w:rsidR="00C425DC" w:rsidRPr="0073361E" w:rsidRDefault="00C425DC" w:rsidP="00C425DC">
      <w:pPr>
        <w:widowControl/>
        <w:jc w:val="left"/>
        <w:rPr>
          <w:rFonts w:ascii="游明朝" w:eastAsia="游明朝" w:hAnsi="游明朝"/>
        </w:rPr>
      </w:pPr>
    </w:p>
    <w:p w:rsidR="00646FBF" w:rsidRPr="0073361E" w:rsidRDefault="00646FBF" w:rsidP="00B33616">
      <w:pPr>
        <w:widowControl/>
        <w:jc w:val="left"/>
        <w:rPr>
          <w:rFonts w:ascii="游明朝" w:eastAsia="游明朝" w:hAnsi="游明朝"/>
        </w:rPr>
      </w:pPr>
    </w:p>
    <w:p w:rsidR="00B33616" w:rsidRPr="0073361E" w:rsidRDefault="00B33616" w:rsidP="00B33616">
      <w:pPr>
        <w:widowControl/>
        <w:jc w:val="left"/>
        <w:rPr>
          <w:rFonts w:ascii="游明朝" w:eastAsia="游明朝" w:hAnsi="游明朝"/>
        </w:rPr>
      </w:pPr>
    </w:p>
    <w:p w:rsidR="00B33616" w:rsidRPr="0073361E" w:rsidRDefault="00B33616" w:rsidP="00B33616">
      <w:pPr>
        <w:widowControl/>
        <w:jc w:val="left"/>
        <w:rPr>
          <w:rFonts w:ascii="游明朝" w:eastAsia="游明朝" w:hAnsi="游明朝"/>
        </w:rPr>
      </w:pPr>
    </w:p>
    <w:p w:rsidR="00B33616" w:rsidRPr="0073361E" w:rsidRDefault="00B33616" w:rsidP="00B33616">
      <w:pPr>
        <w:widowControl/>
        <w:jc w:val="left"/>
        <w:rPr>
          <w:rFonts w:ascii="游明朝" w:eastAsia="游明朝" w:hAnsi="游明朝"/>
        </w:rPr>
      </w:pPr>
    </w:p>
    <w:p w:rsidR="00B33616" w:rsidRPr="0073361E" w:rsidRDefault="00B33616" w:rsidP="00B33616">
      <w:pPr>
        <w:widowControl/>
        <w:jc w:val="left"/>
        <w:rPr>
          <w:rFonts w:ascii="游明朝" w:eastAsia="游明朝" w:hAnsi="游明朝"/>
        </w:rPr>
      </w:pPr>
    </w:p>
    <w:p w:rsidR="00B33616" w:rsidRPr="0073361E" w:rsidRDefault="00B33616" w:rsidP="00B33616">
      <w:pPr>
        <w:widowControl/>
        <w:jc w:val="left"/>
        <w:rPr>
          <w:rFonts w:ascii="游明朝" w:eastAsia="游明朝" w:hAnsi="游明朝"/>
        </w:rPr>
      </w:pPr>
    </w:p>
    <w:p w:rsidR="00B33616" w:rsidRDefault="00B33616" w:rsidP="00B33616">
      <w:pPr>
        <w:widowControl/>
        <w:jc w:val="left"/>
        <w:rPr>
          <w:rFonts w:ascii="游明朝" w:eastAsia="游明朝" w:hAnsi="游明朝"/>
        </w:rPr>
      </w:pPr>
    </w:p>
    <w:p w:rsidR="0073361E" w:rsidRPr="0073361E" w:rsidRDefault="0073361E" w:rsidP="00B33616">
      <w:pPr>
        <w:widowControl/>
        <w:jc w:val="left"/>
        <w:rPr>
          <w:rFonts w:ascii="游明朝" w:eastAsia="游明朝" w:hAnsi="游明朝"/>
        </w:rPr>
      </w:pPr>
    </w:p>
    <w:p w:rsidR="00B33616" w:rsidRPr="0073361E" w:rsidRDefault="00B33616" w:rsidP="00B33616">
      <w:pPr>
        <w:widowControl/>
        <w:jc w:val="left"/>
        <w:rPr>
          <w:rFonts w:ascii="游明朝" w:eastAsia="游明朝" w:hAnsi="游明朝"/>
        </w:rPr>
      </w:pPr>
    </w:p>
    <w:p w:rsidR="00646FBF" w:rsidRPr="0073361E" w:rsidRDefault="00646FBF" w:rsidP="00646FBF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646FBF" w:rsidRPr="0073361E" w:rsidRDefault="00646FBF" w:rsidP="00646FBF">
      <w:pPr>
        <w:widowControl/>
        <w:ind w:left="405" w:hangingChars="193" w:hanging="40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lastRenderedPageBreak/>
        <w:t>１　法人または個人の概要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6803"/>
      </w:tblGrid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商号または名称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代表者名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所在地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設立年月日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資本金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rPr>
          <w:trHeight w:val="1590"/>
        </w:trPr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業務内容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</w:tbl>
    <w:p w:rsidR="00646FBF" w:rsidRPr="0073361E" w:rsidRDefault="00646FBF" w:rsidP="00646FBF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646FBF" w:rsidRPr="0073361E" w:rsidRDefault="00B84DF0" w:rsidP="00646FBF">
      <w:pPr>
        <w:widowControl/>
        <w:ind w:left="405" w:hangingChars="193" w:hanging="40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>２　元請として</w:t>
      </w:r>
      <w:r w:rsidR="00B33616" w:rsidRPr="0073361E">
        <w:rPr>
          <w:rFonts w:ascii="游明朝" w:eastAsia="游明朝" w:hAnsi="游明朝" w:hint="eastAsia"/>
        </w:rPr>
        <w:t>、</w:t>
      </w:r>
      <w:r w:rsidRPr="0073361E">
        <w:rPr>
          <w:rFonts w:ascii="游明朝" w:eastAsia="游明朝" w:hAnsi="游明朝" w:hint="eastAsia"/>
        </w:rPr>
        <w:t>市区町村または</w:t>
      </w:r>
      <w:r w:rsidR="00646FBF" w:rsidRPr="0073361E">
        <w:rPr>
          <w:rFonts w:ascii="游明朝" w:eastAsia="游明朝" w:hAnsi="游明朝" w:hint="eastAsia"/>
        </w:rPr>
        <w:t>市区町村実行委員会等が平成2</w:t>
      </w:r>
      <w:r w:rsidR="003622C1">
        <w:rPr>
          <w:rFonts w:ascii="游明朝" w:eastAsia="游明朝" w:hAnsi="游明朝" w:hint="eastAsia"/>
        </w:rPr>
        <w:t>7</w:t>
      </w:r>
      <w:r w:rsidR="00646FBF" w:rsidRPr="0073361E">
        <w:rPr>
          <w:rFonts w:ascii="游明朝" w:eastAsia="游明朝" w:hAnsi="游明朝" w:hint="eastAsia"/>
        </w:rPr>
        <w:t>年度から</w:t>
      </w:r>
      <w:r w:rsidR="00B33616" w:rsidRPr="0073361E">
        <w:rPr>
          <w:rFonts w:ascii="游明朝" w:eastAsia="游明朝" w:hAnsi="游明朝" w:hint="eastAsia"/>
        </w:rPr>
        <w:t>令和３</w:t>
      </w:r>
      <w:r w:rsidRPr="0073361E">
        <w:rPr>
          <w:rFonts w:ascii="游明朝" w:eastAsia="游明朝" w:hAnsi="游明朝" w:hint="eastAsia"/>
        </w:rPr>
        <w:t>年度において発注した</w:t>
      </w:r>
      <w:r w:rsidR="0051469B" w:rsidRPr="0051469B">
        <w:rPr>
          <w:rFonts w:ascii="游明朝" w:eastAsia="游明朝" w:hAnsi="游明朝" w:hint="eastAsia"/>
        </w:rPr>
        <w:t>国民体育大会の本市開催競技（剣道、ハンドボール）のいずれかに関する</w:t>
      </w:r>
      <w:r w:rsidR="0051469B" w:rsidRPr="0051469B">
        <w:rPr>
          <w:rFonts w:ascii="游明朝" w:eastAsia="游明朝" w:hAnsi="游明朝" w:hint="eastAsia"/>
          <w:b/>
        </w:rPr>
        <w:t>会場設計業務</w:t>
      </w:r>
      <w:r w:rsidR="0051469B" w:rsidRPr="0051469B">
        <w:rPr>
          <w:rFonts w:ascii="游明朝" w:eastAsia="游明朝" w:hAnsi="游明朝" w:hint="eastAsia"/>
        </w:rPr>
        <w:t>の履行実績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6805"/>
      </w:tblGrid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発注機関名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業務名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契約期間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契約金額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rPr>
          <w:trHeight w:val="895"/>
        </w:trPr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業務の概要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646FBF" w:rsidRPr="0073361E" w:rsidTr="00B33616">
        <w:trPr>
          <w:trHeight w:val="411"/>
        </w:trPr>
        <w:tc>
          <w:tcPr>
            <w:tcW w:w="1951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</w:rPr>
              <w:t>業務の履行実績を証する書類の写し</w:t>
            </w:r>
          </w:p>
        </w:tc>
        <w:tc>
          <w:tcPr>
            <w:tcW w:w="6946" w:type="dxa"/>
            <w:shd w:val="clear" w:color="auto" w:fill="auto"/>
          </w:tcPr>
          <w:p w:rsidR="00646FBF" w:rsidRPr="0073361E" w:rsidRDefault="00646FBF" w:rsidP="000E4DB6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</w:rPr>
              <w:t>（例）</w:t>
            </w:r>
            <w:r w:rsidR="00B33616" w:rsidRPr="0073361E">
              <w:rPr>
                <w:rFonts w:ascii="游明朝" w:eastAsia="游明朝" w:hAnsi="游明朝" w:hint="eastAsia"/>
              </w:rPr>
              <w:t>令和</w:t>
            </w:r>
            <w:r w:rsidRPr="0073361E">
              <w:rPr>
                <w:rFonts w:ascii="游明朝" w:eastAsia="游明朝" w:hAnsi="游明朝" w:hint="eastAsia"/>
              </w:rPr>
              <w:t>○○年度　○○県○○市　○○市開催競技会場等設計業務委託業務契約書</w:t>
            </w:r>
            <w:r w:rsidR="00E72D2D">
              <w:rPr>
                <w:rFonts w:ascii="游明朝" w:eastAsia="游明朝" w:hAnsi="游明朝" w:hint="eastAsia"/>
              </w:rPr>
              <w:t>、</w:t>
            </w:r>
            <w:r w:rsidRPr="0073361E">
              <w:rPr>
                <w:rFonts w:ascii="游明朝" w:eastAsia="游明朝" w:hAnsi="游明朝" w:hint="eastAsia"/>
              </w:rPr>
              <w:t>業務完了確認書の写し</w:t>
            </w:r>
          </w:p>
        </w:tc>
      </w:tr>
    </w:tbl>
    <w:p w:rsidR="005267B0" w:rsidRPr="0073361E" w:rsidRDefault="005267B0" w:rsidP="00646FBF">
      <w:pPr>
        <w:widowControl/>
        <w:jc w:val="left"/>
        <w:rPr>
          <w:rFonts w:ascii="游明朝" w:eastAsia="游明朝" w:hAnsi="游明朝"/>
        </w:rPr>
      </w:pPr>
    </w:p>
    <w:p w:rsidR="00343518" w:rsidRPr="0073361E" w:rsidRDefault="00343518" w:rsidP="00343518">
      <w:pPr>
        <w:widowControl/>
        <w:ind w:left="405" w:hangingChars="193" w:hanging="405"/>
        <w:jc w:val="left"/>
        <w:rPr>
          <w:rFonts w:ascii="游明朝" w:eastAsia="游明朝" w:hAnsi="游明朝"/>
        </w:rPr>
      </w:pPr>
      <w:r w:rsidRPr="0073361E">
        <w:rPr>
          <w:rFonts w:ascii="游明朝" w:eastAsia="游明朝" w:hAnsi="游明朝" w:hint="eastAsia"/>
        </w:rPr>
        <w:t>３　元請として</w:t>
      </w:r>
      <w:r w:rsidR="00B33616" w:rsidRPr="0073361E">
        <w:rPr>
          <w:rFonts w:ascii="游明朝" w:eastAsia="游明朝" w:hAnsi="游明朝" w:hint="eastAsia"/>
        </w:rPr>
        <w:t>、</w:t>
      </w:r>
      <w:r w:rsidRPr="0073361E">
        <w:rPr>
          <w:rFonts w:ascii="游明朝" w:eastAsia="游明朝" w:hAnsi="游明朝" w:hint="eastAsia"/>
        </w:rPr>
        <w:t>市区町村または市区町村実行委員会等が平成2</w:t>
      </w:r>
      <w:r w:rsidR="003622C1">
        <w:rPr>
          <w:rFonts w:ascii="游明朝" w:eastAsia="游明朝" w:hAnsi="游明朝" w:hint="eastAsia"/>
        </w:rPr>
        <w:t>7</w:t>
      </w:r>
      <w:r w:rsidRPr="0073361E">
        <w:rPr>
          <w:rFonts w:ascii="游明朝" w:eastAsia="游明朝" w:hAnsi="游明朝" w:hint="eastAsia"/>
        </w:rPr>
        <w:t>年度から</w:t>
      </w:r>
      <w:r w:rsidR="00B33616" w:rsidRPr="0073361E">
        <w:rPr>
          <w:rFonts w:ascii="游明朝" w:eastAsia="游明朝" w:hAnsi="游明朝" w:hint="eastAsia"/>
        </w:rPr>
        <w:t>令和３</w:t>
      </w:r>
      <w:r w:rsidRPr="0073361E">
        <w:rPr>
          <w:rFonts w:ascii="游明朝" w:eastAsia="游明朝" w:hAnsi="游明朝" w:hint="eastAsia"/>
        </w:rPr>
        <w:t>年度において発注した</w:t>
      </w:r>
      <w:r w:rsidR="0051469B" w:rsidRPr="0051469B">
        <w:rPr>
          <w:rFonts w:ascii="游明朝" w:eastAsia="游明朝" w:hAnsi="游明朝" w:hint="eastAsia"/>
        </w:rPr>
        <w:t>国民体育大会の本市開催競技（剣道、ハンドボール）のいずれかに関する</w:t>
      </w:r>
      <w:r w:rsidR="0051469B" w:rsidRPr="0051469B">
        <w:rPr>
          <w:rFonts w:ascii="游明朝" w:eastAsia="游明朝" w:hAnsi="游明朝" w:hint="eastAsia"/>
          <w:b/>
        </w:rPr>
        <w:t>会場設営業務</w:t>
      </w:r>
      <w:r w:rsidR="0051469B" w:rsidRPr="0051469B">
        <w:rPr>
          <w:rFonts w:ascii="游明朝" w:eastAsia="游明朝" w:hAnsi="游明朝" w:hint="eastAsia"/>
        </w:rPr>
        <w:t>の履行実績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6805"/>
      </w:tblGrid>
      <w:tr w:rsidR="00343518" w:rsidRPr="0073361E" w:rsidTr="00B33616">
        <w:tc>
          <w:tcPr>
            <w:tcW w:w="1951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発注機関名</w:t>
            </w:r>
          </w:p>
        </w:tc>
        <w:tc>
          <w:tcPr>
            <w:tcW w:w="6946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343518" w:rsidRPr="0073361E" w:rsidTr="00B33616">
        <w:tc>
          <w:tcPr>
            <w:tcW w:w="1951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業務名</w:t>
            </w:r>
          </w:p>
        </w:tc>
        <w:tc>
          <w:tcPr>
            <w:tcW w:w="6946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343518" w:rsidRPr="0073361E" w:rsidTr="00B33616">
        <w:tc>
          <w:tcPr>
            <w:tcW w:w="1951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契約期間</w:t>
            </w:r>
          </w:p>
        </w:tc>
        <w:tc>
          <w:tcPr>
            <w:tcW w:w="6946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343518" w:rsidRPr="0073361E" w:rsidTr="00B33616">
        <w:tc>
          <w:tcPr>
            <w:tcW w:w="1951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契約金額</w:t>
            </w:r>
          </w:p>
        </w:tc>
        <w:tc>
          <w:tcPr>
            <w:tcW w:w="6946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343518" w:rsidRPr="0073361E" w:rsidTr="00B33616">
        <w:trPr>
          <w:trHeight w:val="895"/>
        </w:trPr>
        <w:tc>
          <w:tcPr>
            <w:tcW w:w="1951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  <w:kern w:val="2"/>
              </w:rPr>
              <w:t>業務の概要</w:t>
            </w:r>
          </w:p>
        </w:tc>
        <w:tc>
          <w:tcPr>
            <w:tcW w:w="6946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</w:p>
        </w:tc>
      </w:tr>
      <w:tr w:rsidR="00343518" w:rsidRPr="0073361E" w:rsidTr="00B33616">
        <w:trPr>
          <w:trHeight w:val="411"/>
        </w:trPr>
        <w:tc>
          <w:tcPr>
            <w:tcW w:w="1951" w:type="dxa"/>
            <w:shd w:val="clear" w:color="auto" w:fill="auto"/>
          </w:tcPr>
          <w:p w:rsidR="00343518" w:rsidRPr="0073361E" w:rsidRDefault="00343518" w:rsidP="0017540E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</w:rPr>
              <w:t>業務の履行実績を証する書類の写し</w:t>
            </w:r>
          </w:p>
        </w:tc>
        <w:tc>
          <w:tcPr>
            <w:tcW w:w="6946" w:type="dxa"/>
            <w:shd w:val="clear" w:color="auto" w:fill="auto"/>
          </w:tcPr>
          <w:p w:rsidR="00343518" w:rsidRPr="0073361E" w:rsidRDefault="00522152" w:rsidP="00522152">
            <w:pPr>
              <w:widowControl/>
              <w:jc w:val="left"/>
              <w:rPr>
                <w:rFonts w:ascii="游明朝" w:eastAsia="游明朝" w:hAnsi="游明朝"/>
                <w:kern w:val="2"/>
              </w:rPr>
            </w:pPr>
            <w:r w:rsidRPr="0073361E">
              <w:rPr>
                <w:rFonts w:ascii="游明朝" w:eastAsia="游明朝" w:hAnsi="游明朝" w:hint="eastAsia"/>
              </w:rPr>
              <w:t>（例）</w:t>
            </w:r>
            <w:r w:rsidR="00B33616" w:rsidRPr="0073361E">
              <w:rPr>
                <w:rFonts w:ascii="游明朝" w:eastAsia="游明朝" w:hAnsi="游明朝" w:hint="eastAsia"/>
              </w:rPr>
              <w:t>令和</w:t>
            </w:r>
            <w:r w:rsidRPr="0073361E">
              <w:rPr>
                <w:rFonts w:ascii="游明朝" w:eastAsia="游明朝" w:hAnsi="游明朝" w:hint="eastAsia"/>
              </w:rPr>
              <w:t>○○年度　○○県○○市　○○市開催競技会場等設営</w:t>
            </w:r>
            <w:r w:rsidR="00343518" w:rsidRPr="0073361E">
              <w:rPr>
                <w:rFonts w:ascii="游明朝" w:eastAsia="游明朝" w:hAnsi="游明朝" w:hint="eastAsia"/>
              </w:rPr>
              <w:t>業務委託業務契約書</w:t>
            </w:r>
            <w:r w:rsidR="00E72D2D">
              <w:rPr>
                <w:rFonts w:ascii="游明朝" w:eastAsia="游明朝" w:hAnsi="游明朝" w:hint="eastAsia"/>
              </w:rPr>
              <w:t>、</w:t>
            </w:r>
            <w:r w:rsidR="00343518" w:rsidRPr="0073361E">
              <w:rPr>
                <w:rFonts w:ascii="游明朝" w:eastAsia="游明朝" w:hAnsi="游明朝" w:hint="eastAsia"/>
              </w:rPr>
              <w:t>業務完了確認書の写し</w:t>
            </w:r>
          </w:p>
        </w:tc>
      </w:tr>
    </w:tbl>
    <w:p w:rsidR="00851973" w:rsidRPr="0073361E" w:rsidRDefault="00851973" w:rsidP="00646FBF">
      <w:pPr>
        <w:widowControl/>
        <w:jc w:val="left"/>
        <w:rPr>
          <w:rFonts w:ascii="游明朝" w:eastAsia="游明朝" w:hAnsi="游明朝"/>
        </w:rPr>
      </w:pPr>
    </w:p>
    <w:p w:rsidR="00343518" w:rsidRPr="0073361E" w:rsidRDefault="00343518" w:rsidP="00646FBF">
      <w:pPr>
        <w:widowControl/>
        <w:jc w:val="left"/>
        <w:rPr>
          <w:rFonts w:ascii="游明朝" w:eastAsia="游明朝" w:hAnsi="游明朝"/>
        </w:rPr>
      </w:pPr>
    </w:p>
    <w:sectPr w:rsidR="00343518" w:rsidRPr="0073361E" w:rsidSect="0073361E">
      <w:type w:val="continuous"/>
      <w:pgSz w:w="11906" w:h="16838" w:code="9"/>
      <w:pgMar w:top="1701" w:right="155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B2" w:rsidRDefault="008B27B2">
      <w:r>
        <w:separator/>
      </w:r>
    </w:p>
  </w:endnote>
  <w:endnote w:type="continuationSeparator" w:id="0">
    <w:p w:rsidR="008B27B2" w:rsidRDefault="008B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B2" w:rsidRDefault="008B27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27B2" w:rsidRDefault="008B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E9D"/>
    <w:multiLevelType w:val="hybridMultilevel"/>
    <w:tmpl w:val="238E89CA"/>
    <w:lvl w:ilvl="0" w:tplc="98B6FE30">
      <w:start w:val="1"/>
      <w:numFmt w:val="decimalEnclosedCircle"/>
      <w:lvlText w:val="%1"/>
      <w:lvlJc w:val="left"/>
      <w:pPr>
        <w:ind w:left="81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" w15:restartNumberingAfterBreak="0">
    <w:nsid w:val="2DD57BE6"/>
    <w:multiLevelType w:val="hybridMultilevel"/>
    <w:tmpl w:val="238E89CA"/>
    <w:lvl w:ilvl="0" w:tplc="98B6FE30">
      <w:start w:val="1"/>
      <w:numFmt w:val="decimalEnclosedCircle"/>
      <w:lvlText w:val="%1"/>
      <w:lvlJc w:val="left"/>
      <w:pPr>
        <w:ind w:left="81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323565E7"/>
    <w:multiLevelType w:val="hybridMultilevel"/>
    <w:tmpl w:val="6EAE7526"/>
    <w:lvl w:ilvl="0" w:tplc="E4869F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409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7DE5"/>
    <w:rsid w:val="000012DB"/>
    <w:rsid w:val="00022CB0"/>
    <w:rsid w:val="000343DA"/>
    <w:rsid w:val="0003638D"/>
    <w:rsid w:val="000516BB"/>
    <w:rsid w:val="00053B3F"/>
    <w:rsid w:val="000A5F06"/>
    <w:rsid w:val="000A6276"/>
    <w:rsid w:val="000B7CA7"/>
    <w:rsid w:val="000E1253"/>
    <w:rsid w:val="00104CB2"/>
    <w:rsid w:val="00175A23"/>
    <w:rsid w:val="001830BF"/>
    <w:rsid w:val="001A3D8B"/>
    <w:rsid w:val="001A6354"/>
    <w:rsid w:val="001B056C"/>
    <w:rsid w:val="001E6FAB"/>
    <w:rsid w:val="0020105B"/>
    <w:rsid w:val="00220215"/>
    <w:rsid w:val="00227156"/>
    <w:rsid w:val="00276C40"/>
    <w:rsid w:val="002E0320"/>
    <w:rsid w:val="00343518"/>
    <w:rsid w:val="00343AB1"/>
    <w:rsid w:val="00347535"/>
    <w:rsid w:val="00351ECE"/>
    <w:rsid w:val="00355CC2"/>
    <w:rsid w:val="00356A4C"/>
    <w:rsid w:val="003622C1"/>
    <w:rsid w:val="003B6D7F"/>
    <w:rsid w:val="003C78CB"/>
    <w:rsid w:val="004343C3"/>
    <w:rsid w:val="004C7E97"/>
    <w:rsid w:val="004D2924"/>
    <w:rsid w:val="004F0D6F"/>
    <w:rsid w:val="004F3D9D"/>
    <w:rsid w:val="00502934"/>
    <w:rsid w:val="0051469B"/>
    <w:rsid w:val="00522152"/>
    <w:rsid w:val="005267B0"/>
    <w:rsid w:val="00554E9B"/>
    <w:rsid w:val="00560DEA"/>
    <w:rsid w:val="005630B7"/>
    <w:rsid w:val="00586754"/>
    <w:rsid w:val="005B3F06"/>
    <w:rsid w:val="005E561E"/>
    <w:rsid w:val="006130ED"/>
    <w:rsid w:val="00614902"/>
    <w:rsid w:val="00645E9C"/>
    <w:rsid w:val="00646FBF"/>
    <w:rsid w:val="00675C1C"/>
    <w:rsid w:val="00680870"/>
    <w:rsid w:val="006C4962"/>
    <w:rsid w:val="006E3399"/>
    <w:rsid w:val="0073361E"/>
    <w:rsid w:val="00746B02"/>
    <w:rsid w:val="00751BA8"/>
    <w:rsid w:val="00764C71"/>
    <w:rsid w:val="007657DC"/>
    <w:rsid w:val="0077476A"/>
    <w:rsid w:val="0078419D"/>
    <w:rsid w:val="007C56E7"/>
    <w:rsid w:val="00801D9E"/>
    <w:rsid w:val="00805C86"/>
    <w:rsid w:val="00851973"/>
    <w:rsid w:val="00867BAE"/>
    <w:rsid w:val="008703AD"/>
    <w:rsid w:val="008763E7"/>
    <w:rsid w:val="00877DE5"/>
    <w:rsid w:val="00877FFA"/>
    <w:rsid w:val="00892CF8"/>
    <w:rsid w:val="008B27B2"/>
    <w:rsid w:val="00901690"/>
    <w:rsid w:val="00905E3C"/>
    <w:rsid w:val="00914663"/>
    <w:rsid w:val="00921152"/>
    <w:rsid w:val="00923732"/>
    <w:rsid w:val="009A1629"/>
    <w:rsid w:val="009B0CAE"/>
    <w:rsid w:val="009B4B51"/>
    <w:rsid w:val="009B582B"/>
    <w:rsid w:val="009F1624"/>
    <w:rsid w:val="00A013D1"/>
    <w:rsid w:val="00AB2693"/>
    <w:rsid w:val="00AB7CD7"/>
    <w:rsid w:val="00B02029"/>
    <w:rsid w:val="00B03873"/>
    <w:rsid w:val="00B178F3"/>
    <w:rsid w:val="00B2583F"/>
    <w:rsid w:val="00B33359"/>
    <w:rsid w:val="00B33616"/>
    <w:rsid w:val="00B46AC5"/>
    <w:rsid w:val="00B84DF0"/>
    <w:rsid w:val="00B97376"/>
    <w:rsid w:val="00BB487F"/>
    <w:rsid w:val="00BE4294"/>
    <w:rsid w:val="00BF7ADE"/>
    <w:rsid w:val="00C028D2"/>
    <w:rsid w:val="00C136B8"/>
    <w:rsid w:val="00C33BFF"/>
    <w:rsid w:val="00C425DC"/>
    <w:rsid w:val="00C740F0"/>
    <w:rsid w:val="00CA36AE"/>
    <w:rsid w:val="00CF1620"/>
    <w:rsid w:val="00D21FAC"/>
    <w:rsid w:val="00DD5101"/>
    <w:rsid w:val="00DF6674"/>
    <w:rsid w:val="00E03F90"/>
    <w:rsid w:val="00E22C8D"/>
    <w:rsid w:val="00E72C51"/>
    <w:rsid w:val="00E72D2D"/>
    <w:rsid w:val="00EC386A"/>
    <w:rsid w:val="00EC3B8C"/>
    <w:rsid w:val="00F86EA7"/>
    <w:rsid w:val="00FC3579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E6038-FD50-4D00-A2A9-7D9DAD6D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E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638D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3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638D"/>
    <w:rPr>
      <w:rFonts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E22C8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22C8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46AC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2"/>
      <w:szCs w:val="22"/>
    </w:rPr>
  </w:style>
  <w:style w:type="character" w:customStyle="1" w:styleId="aa">
    <w:name w:val="記 (文字)"/>
    <w:link w:val="a9"/>
    <w:uiPriority w:val="99"/>
    <w:rsid w:val="00B46AC5"/>
    <w:rPr>
      <w:rFonts w:ascii="Century" w:hAnsi="Century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22C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22CB0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C425D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179-FACE-4B7C-9BBE-0353829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石崎 伸二</cp:lastModifiedBy>
  <cp:revision>8</cp:revision>
  <cp:lastPrinted>2016-03-29T05:41:00Z</cp:lastPrinted>
  <dcterms:created xsi:type="dcterms:W3CDTF">2019-03-22T00:37:00Z</dcterms:created>
  <dcterms:modified xsi:type="dcterms:W3CDTF">2022-03-14T05:38:00Z</dcterms:modified>
</cp:coreProperties>
</file>